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2076516" w:displacedByCustomXml="next"/>
    <w:bookmarkStart w:id="1" w:name="_Toc102076491" w:displacedByCustomXml="next"/>
    <w:bookmarkStart w:id="2" w:name="_Toc100913768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p w14:paraId="264556E6" w14:textId="77777777" w:rsidR="00870F46" w:rsidRDefault="00F02894" w:rsidP="00105CDD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1"/>
          <w:bookmarkEnd w:id="0"/>
        </w:p>
        <w:p w14:paraId="4D2372EC" w14:textId="23E5C843" w:rsidR="00870F46" w:rsidRDefault="00F02894">
          <w:r>
            <w:t xml:space="preserve">Данная работа включает в себя </w:t>
          </w:r>
          <w:r w:rsidR="00AC428C">
            <w:t xml:space="preserve">3 </w:t>
          </w:r>
          <w:r>
            <w:t xml:space="preserve">рисунков, </w:t>
          </w:r>
          <w:r w:rsidR="00AC428C">
            <w:t xml:space="preserve">1 </w:t>
          </w:r>
          <w:r>
            <w:t xml:space="preserve">таблиц, </w:t>
          </w:r>
          <w:r w:rsidR="00AC428C">
            <w:t xml:space="preserve">2 </w:t>
          </w:r>
          <w:r>
            <w:t xml:space="preserve">формул. Количество страниц в работе — </w:t>
          </w:r>
          <w:r w:rsidR="00AC428C">
            <w:t>1</w:t>
          </w:r>
          <w:r w:rsidR="00E54B00">
            <w:t>2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7FCB33BE" w14:textId="77777777" w:rsidR="00F14C53" w:rsidRDefault="00F02894" w:rsidP="00105CDD">
          <w:pPr>
            <w:pStyle w:val="aff8"/>
            <w:outlineLvl w:val="9"/>
            <w:rPr>
              <w:noProof/>
            </w:rPr>
          </w:pPr>
          <w:bookmarkStart w:id="3" w:name="_Toc102076492"/>
          <w:bookmarkStart w:id="4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3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18CF643" w14:textId="21F0A8EE" w:rsidR="00F14C53" w:rsidRDefault="00F14C5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00389" w:history="1">
            <w:r w:rsidRPr="00771488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3419" w14:textId="30D1B4C0" w:rsidR="00F14C53" w:rsidRDefault="00F14C5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00390" w:history="1">
            <w:r w:rsidRPr="00771488">
              <w:rPr>
                <w:rStyle w:val="aff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48B2" w14:textId="7E0344A4" w:rsidR="00F14C53" w:rsidRDefault="00F14C5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00391" w:history="1">
            <w:r w:rsidRPr="00771488">
              <w:rPr>
                <w:rStyle w:val="aff9"/>
                <w:noProof/>
              </w:rPr>
              <w:t>2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B58D" w14:textId="29E33A91" w:rsidR="00F14C53" w:rsidRDefault="00F14C5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00392" w:history="1">
            <w:r w:rsidRPr="00771488">
              <w:rPr>
                <w:rStyle w:val="aff9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9060" w14:textId="54E57B19" w:rsidR="00F14C53" w:rsidRDefault="00F14C5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00393" w:history="1">
            <w:r w:rsidRPr="00771488">
              <w:rPr>
                <w:rStyle w:val="aff9"/>
                <w:noProof/>
              </w:rPr>
              <w:t>2.3 Постройка СДНФ и С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AEE2" w14:textId="6A26F74D" w:rsidR="00F14C53" w:rsidRDefault="00F14C5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00394" w:history="1">
            <w:r w:rsidRPr="00771488">
              <w:rPr>
                <w:rStyle w:val="aff9"/>
                <w:noProof/>
              </w:rPr>
              <w:t xml:space="preserve">2.2 Реализация СДНФ и СКНФ в </w:t>
            </w:r>
            <w:r w:rsidRPr="00771488">
              <w:rPr>
                <w:rStyle w:val="aff9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DF42" w14:textId="7ECF11B9" w:rsidR="00F14C53" w:rsidRDefault="00F14C53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00395" w:history="1">
            <w:r w:rsidRPr="00771488">
              <w:rPr>
                <w:rStyle w:val="aff9"/>
                <w:noProof/>
              </w:rPr>
              <w:t>2.3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A192" w14:textId="34F7C790" w:rsidR="00F14C53" w:rsidRDefault="00F14C5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00396" w:history="1">
            <w:r w:rsidRPr="00771488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3988" w14:textId="5DD67D55" w:rsidR="00F14C53" w:rsidRDefault="00F14C5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00397" w:history="1">
            <w:r w:rsidRPr="00771488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5" w:name="_Toc178600389"/>
      <w:r>
        <w:lastRenderedPageBreak/>
        <w:t>ВВЕДЕНИЕ</w:t>
      </w:r>
      <w:bookmarkEnd w:id="5"/>
    </w:p>
    <w:p w14:paraId="64E5C987" w14:textId="77777777" w:rsidR="00681F77" w:rsidRDefault="00681F77" w:rsidP="000503A4">
      <w:bookmarkStart w:id="6" w:name="_Hlk178600521"/>
      <w:r w:rsidRPr="00681F77">
        <w:t xml:space="preserve">Конъюнктом называется конъюнкция некоторых переменных или их отрицаний. </w:t>
      </w:r>
    </w:p>
    <w:p w14:paraId="230A9ABF" w14:textId="77777777" w:rsidR="00950D98" w:rsidRDefault="00681F77" w:rsidP="000503A4">
      <w:r w:rsidRPr="00681F77">
        <w:t xml:space="preserve">Дизъюнктом называется дизъюнкция некоторых переменных или их отрицаний. </w:t>
      </w:r>
    </w:p>
    <w:p w14:paraId="3819B550" w14:textId="440C32EE" w:rsidR="00681F77" w:rsidRDefault="00681F77" w:rsidP="000503A4"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7E06B15E" w14:textId="756DD939" w:rsidR="00681F77" w:rsidRDefault="00681F77" w:rsidP="000503A4">
      <w:proofErr w:type="spellStart"/>
      <w:r w:rsidRPr="00681F77">
        <w:t>Минтерм</w:t>
      </w:r>
      <w:proofErr w:type="spellEnd"/>
      <w:r w:rsidR="00B05317">
        <w:t xml:space="preserve"> </w:t>
      </w:r>
      <w:r w:rsidRPr="00681F77">
        <w:t xml:space="preserve">- один совершенный конъюнкт. </w:t>
      </w:r>
    </w:p>
    <w:p w14:paraId="1F48CDE6" w14:textId="12335D11" w:rsidR="00681F77" w:rsidRDefault="00681F77" w:rsidP="000503A4">
      <w:proofErr w:type="spellStart"/>
      <w:r w:rsidRPr="00681F77">
        <w:t>Макстерм</w:t>
      </w:r>
      <w:proofErr w:type="spellEnd"/>
      <w:r w:rsidR="00B05317">
        <w:t xml:space="preserve"> </w:t>
      </w:r>
      <w:r w:rsidRPr="00681F77">
        <w:t xml:space="preserve">- один совершенный дизъюнкт. </w:t>
      </w:r>
    </w:p>
    <w:p w14:paraId="3EACF1B9" w14:textId="320493A0" w:rsidR="00681F77" w:rsidRDefault="00681F77" w:rsidP="000503A4"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064A81" w14:textId="743318F2" w:rsidR="00681F77" w:rsidRDefault="00681F77" w:rsidP="000503A4"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287C8030" w14:textId="1DCECEA6" w:rsidR="00681F77" w:rsidRDefault="00681F77" w:rsidP="000503A4">
      <w:r w:rsidRPr="00681F77">
        <w:t xml:space="preserve">Совершенной ДНФ (СДНФ) называется дизъюнкция совершенных конъюнктов. </w:t>
      </w:r>
    </w:p>
    <w:p w14:paraId="441C329B" w14:textId="0AF1B307" w:rsidR="00870F46" w:rsidRPr="00681F77" w:rsidRDefault="00681F77" w:rsidP="000503A4">
      <w:r w:rsidRPr="00681F77">
        <w:t>Совершенной КНФ</w:t>
      </w:r>
      <w:r w:rsidR="00B05317">
        <w:t xml:space="preserve"> </w:t>
      </w:r>
      <w:r w:rsidRPr="00681F77">
        <w:t>(СКНФ) называется конъюнкция совершенных дизъюнктов.[1]</w:t>
      </w:r>
    </w:p>
    <w:p w14:paraId="40AEA940" w14:textId="665D6BD4" w:rsidR="00452FB8" w:rsidRDefault="00452FB8" w:rsidP="00681F77">
      <w:pPr>
        <w:pStyle w:val="aff8"/>
      </w:pPr>
      <w:bookmarkStart w:id="7" w:name="_Toc178600390"/>
      <w:bookmarkEnd w:id="6"/>
      <w:r>
        <w:lastRenderedPageBreak/>
        <w:t>Ход работы</w:t>
      </w:r>
      <w:bookmarkEnd w:id="7"/>
    </w:p>
    <w:p w14:paraId="38FC73F0" w14:textId="4030A9AF" w:rsidR="003B6AA3" w:rsidRDefault="00875EB7" w:rsidP="00452FB8">
      <w:pPr>
        <w:pStyle w:val="2"/>
      </w:pPr>
      <w:bookmarkStart w:id="8" w:name="_Toc178600391"/>
      <w:r w:rsidRPr="00875EB7">
        <w:t>2.</w:t>
      </w:r>
      <w:r w:rsidRPr="003B6AA3">
        <w:t xml:space="preserve">1 </w:t>
      </w:r>
      <w:r w:rsidR="003B6AA3">
        <w:t>Практическое введение</w:t>
      </w:r>
      <w:bookmarkEnd w:id="8"/>
    </w:p>
    <w:p w14:paraId="60D0B317" w14:textId="47AA57B9" w:rsidR="003B6AA3" w:rsidRPr="00B50457" w:rsidRDefault="003B6AA3" w:rsidP="003B6AA3">
      <w:bookmarkStart w:id="9" w:name="_Hlk178600659"/>
      <w:r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>
        <w:t>Logisim</w:t>
      </w:r>
      <w:proofErr w:type="spellEnd"/>
      <w:r>
        <w:t xml:space="preserve">», произвести верификацию. Заданная логическая функция: </w:t>
      </w:r>
      <w:r w:rsidR="000226E9" w:rsidRPr="000226E9">
        <w:t>478E9C16</w:t>
      </w:r>
      <w:r>
        <w:t>.</w:t>
      </w:r>
    </w:p>
    <w:p w14:paraId="59A09E05" w14:textId="644E9BDE" w:rsidR="00452FB8" w:rsidRPr="00452FB8" w:rsidRDefault="00452FB8" w:rsidP="00452FB8">
      <w:pPr>
        <w:pStyle w:val="2"/>
      </w:pPr>
      <w:bookmarkStart w:id="10" w:name="_Toc178600392"/>
      <w:bookmarkEnd w:id="9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10"/>
    </w:p>
    <w:p w14:paraId="7E1424BD" w14:textId="0E0C425C" w:rsidR="00C8056D" w:rsidRPr="004A6814" w:rsidRDefault="00C8056D" w:rsidP="00C8056D">
      <w:bookmarkStart w:id="11" w:name="_Hlk178096558"/>
      <w:bookmarkStart w:id="12" w:name="_Hlk178600777"/>
      <w:r>
        <w:t xml:space="preserve">Имея логическую функцию в векторном виде </w:t>
      </w:r>
      <w:r w:rsidR="00D308FE" w:rsidRPr="00D308FE">
        <w:t>478E9C16</w:t>
      </w:r>
      <w:r w:rsidR="009043C9" w:rsidRPr="009043C9">
        <w:t xml:space="preserve"> </w:t>
      </w:r>
      <w:r w:rsidRPr="00C8056D">
        <w:t>воссоздадим</w:t>
      </w:r>
      <w:r>
        <w:t xml:space="preserve"> таблицу </w:t>
      </w:r>
      <w:proofErr w:type="gramStart"/>
      <w:r>
        <w:t>истинности(</w:t>
      </w:r>
      <w:proofErr w:type="gramEnd"/>
      <w:r w:rsidR="004A6814">
        <w:t>Рисунок</w:t>
      </w:r>
      <w:r w:rsidR="006C77A8" w:rsidRPr="006C77A8">
        <w:t xml:space="preserve"> 2.1)</w:t>
      </w:r>
      <w:r w:rsidR="00834F58" w:rsidRPr="00B50457">
        <w:t>.</w:t>
      </w:r>
    </w:p>
    <w:bookmarkEnd w:id="12"/>
    <w:p w14:paraId="66909FCA" w14:textId="3223179B" w:rsidR="000226E9" w:rsidRPr="000226E9" w:rsidRDefault="000226E9" w:rsidP="00C8056D">
      <w:r w:rsidRPr="000226E9">
        <w:rPr>
          <w:noProof/>
          <w:lang w:val="en-US"/>
        </w:rPr>
        <w:lastRenderedPageBreak/>
        <w:drawing>
          <wp:inline distT="0" distB="0" distL="0" distR="0" wp14:anchorId="074D530E" wp14:editId="23C278C1">
            <wp:extent cx="1571687" cy="5295900"/>
            <wp:effectExtent l="0" t="0" r="9525" b="0"/>
            <wp:docPr id="372826405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6405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5860" cy="53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CC5C" w14:textId="44191376" w:rsidR="00FA57B1" w:rsidRPr="00452FB8" w:rsidRDefault="00FA57B1" w:rsidP="00FA57B1">
      <w:pPr>
        <w:pStyle w:val="2"/>
      </w:pPr>
      <w:bookmarkStart w:id="13" w:name="_Toc178600393"/>
      <w:bookmarkEnd w:id="11"/>
      <w:r w:rsidRPr="00452FB8">
        <w:t>2</w:t>
      </w:r>
      <w:r>
        <w:t>.</w:t>
      </w:r>
      <w:r w:rsidR="00845194">
        <w:t>3</w:t>
      </w:r>
      <w:r>
        <w:t xml:space="preserve"> Постройка СДНФ и СКНФ</w:t>
      </w:r>
      <w:bookmarkEnd w:id="13"/>
    </w:p>
    <w:p w14:paraId="79C01989" w14:textId="2263243E" w:rsidR="00452FB8" w:rsidRDefault="00834F58" w:rsidP="00452FB8">
      <w:pPr>
        <w:rPr>
          <w:lang w:val="en-US"/>
        </w:rPr>
      </w:pPr>
      <w:bookmarkStart w:id="14" w:name="_Hlk177681809"/>
      <w:bookmarkStart w:id="15" w:name="_Hlk178601045"/>
      <w:r>
        <w:t xml:space="preserve">Изучив полученную таблицу </w:t>
      </w:r>
      <w:proofErr w:type="gramStart"/>
      <w:r>
        <w:t>истинности</w:t>
      </w:r>
      <w:proofErr w:type="gramEnd"/>
      <w:r>
        <w:t xml:space="preserve">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</w:t>
      </w:r>
      <w:proofErr w:type="gramStart"/>
      <w:r>
        <w:t>таблицы(</w:t>
      </w:r>
      <w:proofErr w:type="gramEnd"/>
      <w:r w:rsidR="00845194">
        <w:t>Ф</w:t>
      </w:r>
      <w:r>
        <w:t xml:space="preserve">ормула </w:t>
      </w:r>
      <w:r w:rsidRPr="007C69B8">
        <w:t>2.1).</w:t>
      </w:r>
    </w:p>
    <w:p w14:paraId="13198DA3" w14:textId="60829EA0" w:rsidR="006B184F" w:rsidRPr="006B184F" w:rsidRDefault="00000000" w:rsidP="00452FB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bookmarkEnd w:id="15"/>
    <w:p w14:paraId="32ADA94A" w14:textId="77777777" w:rsidR="006B184F" w:rsidRPr="006B184F" w:rsidRDefault="006B184F" w:rsidP="00452FB8">
      <w:pPr>
        <w:rPr>
          <w:rFonts w:eastAsiaTheme="minorEastAsia"/>
          <w:lang w:val="en-US"/>
        </w:rPr>
      </w:pPr>
    </w:p>
    <w:bookmarkEnd w:id="14"/>
    <w:p w14:paraId="5ACC34B8" w14:textId="41F7F090" w:rsidR="00E46CF0" w:rsidRPr="00F14C53" w:rsidRDefault="00000000" w:rsidP="00452FB8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сднф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</m:oMath>
      <w:proofErr w:type="gramStart"/>
      <w:r w:rsidR="007C69B8" w:rsidRPr="00F14C53">
        <w:rPr>
          <w:rFonts w:eastAsiaTheme="minorEastAsia"/>
          <w:i/>
          <w:lang w:val="en-US"/>
        </w:rPr>
        <w:t>,</w:t>
      </w:r>
      <w:r w:rsidR="00845194" w:rsidRPr="00F14C53">
        <w:rPr>
          <w:rFonts w:eastAsiaTheme="minorEastAsia"/>
          <w:i/>
          <w:lang w:val="en-US"/>
        </w:rPr>
        <w:t>(</w:t>
      </w:r>
      <w:proofErr w:type="gramEnd"/>
      <w:r w:rsidR="007C69B8" w:rsidRPr="00F14C53">
        <w:rPr>
          <w:rFonts w:eastAsiaTheme="minorEastAsia"/>
          <w:i/>
          <w:lang w:val="en-US"/>
        </w:rPr>
        <w:t>2.1</w:t>
      </w:r>
      <w:r w:rsidR="00845194" w:rsidRPr="00F14C53">
        <w:rPr>
          <w:rFonts w:eastAsiaTheme="minorEastAsia"/>
          <w:i/>
          <w:lang w:val="en-US"/>
        </w:rPr>
        <w:t>)</w:t>
      </w:r>
    </w:p>
    <w:p w14:paraId="2A353398" w14:textId="458AC041" w:rsidR="007C69B8" w:rsidRPr="007C69B8" w:rsidRDefault="007C69B8" w:rsidP="007C69B8">
      <w:r>
        <w:t xml:space="preserve">Далее построим СКНФ, беря во внимание только те строки, где </w:t>
      </w:r>
      <w:r>
        <w:rPr>
          <w:lang w:val="en-US"/>
        </w:rPr>
        <w:t>F</w:t>
      </w:r>
      <w:r w:rsidRPr="00834F58">
        <w:t xml:space="preserve"> = </w:t>
      </w:r>
      <w:r>
        <w:t xml:space="preserve">0 и добавляя к переменным = 1 отрицание. Полученная СКНФ для данной </w:t>
      </w:r>
      <w:proofErr w:type="gramStart"/>
      <w:r>
        <w:t>таблицы(</w:t>
      </w:r>
      <w:proofErr w:type="gramEnd"/>
      <w:r w:rsidR="00845194">
        <w:t>Ф</w:t>
      </w:r>
      <w:r>
        <w:t xml:space="preserve">ормула </w:t>
      </w:r>
      <w:r w:rsidRPr="007C69B8">
        <w:t>2.</w:t>
      </w:r>
      <w:r>
        <w:t>2</w:t>
      </w:r>
      <w:r w:rsidRPr="007C69B8">
        <w:t>).</w:t>
      </w:r>
    </w:p>
    <w:p w14:paraId="3B0A3842" w14:textId="344701B0" w:rsidR="007C69B8" w:rsidRDefault="00000000" w:rsidP="00452FB8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скнф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ba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ba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ba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ba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ba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proofErr w:type="gramStart"/>
      <w:r w:rsidR="007C69B8" w:rsidRPr="007C69B8">
        <w:rPr>
          <w:rFonts w:eastAsiaTheme="minorEastAsia"/>
          <w:i/>
        </w:rPr>
        <w:t>,</w:t>
      </w:r>
      <w:r w:rsidR="00845194">
        <w:rPr>
          <w:rFonts w:eastAsiaTheme="minorEastAsia"/>
          <w:i/>
        </w:rPr>
        <w:t>(</w:t>
      </w:r>
      <w:proofErr w:type="gramEnd"/>
      <w:r w:rsidR="007C69B8" w:rsidRPr="007C69B8">
        <w:rPr>
          <w:rFonts w:eastAsiaTheme="minorEastAsia"/>
          <w:i/>
        </w:rPr>
        <w:t>2.2</w:t>
      </w:r>
      <w:r w:rsidR="00845194">
        <w:rPr>
          <w:rFonts w:eastAsiaTheme="minorEastAsia"/>
          <w:i/>
        </w:rPr>
        <w:t>)</w:t>
      </w:r>
    </w:p>
    <w:p w14:paraId="47AA8694" w14:textId="51206AB0" w:rsidR="007C69B8" w:rsidRPr="007C69B8" w:rsidRDefault="007C69B8" w:rsidP="007C69B8">
      <w:pPr>
        <w:pStyle w:val="2"/>
      </w:pPr>
      <w:bookmarkStart w:id="16" w:name="_Toc178600394"/>
      <w:r w:rsidRPr="00452FB8">
        <w:t>2</w:t>
      </w:r>
      <w:r>
        <w:t xml:space="preserve">.2 Реализация СДНФ и СКНФ в </w:t>
      </w:r>
      <w:r w:rsidRPr="007C69B8">
        <w:rPr>
          <w:lang w:val="en-US"/>
        </w:rPr>
        <w:t>Logisim</w:t>
      </w:r>
      <w:bookmarkEnd w:id="16"/>
    </w:p>
    <w:p w14:paraId="3754B4D8" w14:textId="68DB504A" w:rsidR="007C69B8" w:rsidRPr="00681F77" w:rsidRDefault="007C69B8" w:rsidP="00452FB8">
      <w:pPr>
        <w:rPr>
          <w:i/>
          <w:iCs/>
        </w:rPr>
      </w:pPr>
      <w:bookmarkStart w:id="17" w:name="_Hlk178603171"/>
      <w:r>
        <w:t>Реализуем</w:t>
      </w:r>
      <w:r w:rsidR="00845194">
        <w:t xml:space="preserve"> </w:t>
      </w:r>
      <w:proofErr w:type="gramStart"/>
      <w:r>
        <w:t>СДНФ(</w:t>
      </w:r>
      <w:proofErr w:type="gramEnd"/>
      <w:r w:rsidR="00845194">
        <w:t>Р</w:t>
      </w:r>
      <w:r>
        <w:t>исунок 2.1) и СКНФ(</w:t>
      </w:r>
      <w:r w:rsidR="00845194">
        <w:t>Р</w:t>
      </w:r>
      <w:r>
        <w:t xml:space="preserve">исунок 2.2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bookmarkEnd w:id="17"/>
    <w:p w14:paraId="16B778F9" w14:textId="790AE7FD" w:rsidR="00452FB8" w:rsidRDefault="007C69B8" w:rsidP="00105CDD">
      <w:pPr>
        <w:pStyle w:val="aff8"/>
        <w:ind w:left="720"/>
        <w:jc w:val="both"/>
        <w:outlineLvl w:val="9"/>
      </w:pPr>
      <w:r w:rsidRPr="007C69B8">
        <w:rPr>
          <w:noProof/>
        </w:rPr>
        <w:lastRenderedPageBreak/>
        <w:drawing>
          <wp:inline distT="0" distB="0" distL="0" distR="0" wp14:anchorId="330BAE3A" wp14:editId="6B0630A8">
            <wp:extent cx="5434330" cy="73435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73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CFCB" w14:textId="6D65DABE" w:rsidR="007C69B8" w:rsidRPr="002A5E05" w:rsidRDefault="007C69B8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 xml:space="preserve">Рисунок 2.1 – Реализация СДНФ в </w:t>
      </w:r>
      <w:r w:rsidRPr="002A5E05">
        <w:rPr>
          <w:b/>
          <w:bCs/>
          <w:sz w:val="24"/>
          <w:szCs w:val="24"/>
          <w:lang w:val="en-US"/>
        </w:rPr>
        <w:t>Logisim</w:t>
      </w:r>
    </w:p>
    <w:p w14:paraId="1FC6AD36" w14:textId="0867C74B" w:rsidR="00452FB8" w:rsidRDefault="007C69B8" w:rsidP="00105CDD">
      <w:pPr>
        <w:pStyle w:val="aff8"/>
        <w:outlineLvl w:val="9"/>
      </w:pPr>
      <w:r w:rsidRPr="007C69B8">
        <w:rPr>
          <w:noProof/>
        </w:rPr>
        <w:lastRenderedPageBreak/>
        <w:drawing>
          <wp:inline distT="0" distB="0" distL="0" distR="0" wp14:anchorId="4AA3401E" wp14:editId="73DF9523">
            <wp:extent cx="4639322" cy="682085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65D" w14:textId="5E657D79" w:rsidR="007C69B8" w:rsidRPr="002A5E05" w:rsidRDefault="007C69B8" w:rsidP="007C69B8">
      <w:pPr>
        <w:tabs>
          <w:tab w:val="left" w:pos="445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 xml:space="preserve">Рисунок 2.2 – Реализация СКНФ в </w:t>
      </w:r>
      <w:r w:rsidRPr="002A5E05">
        <w:rPr>
          <w:b/>
          <w:bCs/>
          <w:sz w:val="24"/>
          <w:szCs w:val="24"/>
          <w:lang w:val="en-US"/>
        </w:rPr>
        <w:t>Logisim</w:t>
      </w:r>
    </w:p>
    <w:p w14:paraId="48A42578" w14:textId="5C3E38F2" w:rsidR="007C69B8" w:rsidRDefault="007C69B8" w:rsidP="007C69B8">
      <w:pPr>
        <w:pStyle w:val="2"/>
      </w:pPr>
    </w:p>
    <w:p w14:paraId="5A1B7946" w14:textId="6B0858B4" w:rsidR="007C69B8" w:rsidRDefault="007C69B8" w:rsidP="007C69B8"/>
    <w:p w14:paraId="3A3FEF45" w14:textId="77777777" w:rsidR="007C69B8" w:rsidRPr="007C69B8" w:rsidRDefault="007C69B8" w:rsidP="007C69B8"/>
    <w:p w14:paraId="06896293" w14:textId="5B9C206C" w:rsidR="007C69B8" w:rsidRDefault="00105CDD" w:rsidP="00105CDD">
      <w:pPr>
        <w:pStyle w:val="2"/>
      </w:pPr>
      <w:bookmarkStart w:id="18" w:name="_Toc178600395"/>
      <w:r>
        <w:lastRenderedPageBreak/>
        <w:t xml:space="preserve">2.3 </w:t>
      </w:r>
      <w:r w:rsidR="007C69B8">
        <w:t xml:space="preserve">Реализация результатов </w:t>
      </w:r>
      <w:r w:rsidR="007C69B8" w:rsidRPr="007C69B8">
        <w:t>верификации созданных схем</w:t>
      </w:r>
      <w:bookmarkEnd w:id="18"/>
    </w:p>
    <w:p w14:paraId="719FF25E" w14:textId="14FE533F" w:rsidR="002A5E05" w:rsidRDefault="007C69B8" w:rsidP="007C69B8">
      <w:bookmarkStart w:id="19" w:name="_Hlk178603304"/>
      <w:r>
        <w:t xml:space="preserve">Основываясь на полученных </w:t>
      </w:r>
      <w:r w:rsidR="002A5E05">
        <w:t>схемах, реализуем р</w:t>
      </w:r>
      <w:bookmarkStart w:id="20" w:name="_Hlk177682023"/>
      <w:r w:rsidR="002A5E05">
        <w:t xml:space="preserve">езультаты верификации </w:t>
      </w:r>
      <w:bookmarkEnd w:id="20"/>
      <w:r w:rsidR="002A5E05">
        <w:t xml:space="preserve">созданных </w:t>
      </w:r>
      <w:proofErr w:type="gramStart"/>
      <w:r w:rsidR="002A5E05">
        <w:t>схем(</w:t>
      </w:r>
      <w:proofErr w:type="gramEnd"/>
      <w:r w:rsidR="00845194">
        <w:t>Р</w:t>
      </w:r>
      <w:r w:rsidR="002A5E05">
        <w:t>исунок 2.3).</w:t>
      </w:r>
    </w:p>
    <w:bookmarkEnd w:id="19"/>
    <w:p w14:paraId="7B0EE8BC" w14:textId="1EC384EA" w:rsidR="002A5E05" w:rsidRDefault="002A5E05" w:rsidP="002A5E0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3C251F" wp14:editId="6756B7ED">
            <wp:extent cx="5042126" cy="2952750"/>
            <wp:effectExtent l="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06" cy="29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CB5D" w14:textId="3E1A8D56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3 - результаты верификации</w:t>
      </w:r>
    </w:p>
    <w:p w14:paraId="1047EAD2" w14:textId="4C603BAD" w:rsidR="002A5E05" w:rsidRPr="00A160DB" w:rsidRDefault="002A5E05" w:rsidP="002A5E05">
      <w:bookmarkStart w:id="21" w:name="_Hlk178603340"/>
      <w:r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>
        <w:t>Logisim</w:t>
      </w:r>
      <w:proofErr w:type="spellEnd"/>
      <w:r>
        <w:t>», произвести верификацию.</w:t>
      </w:r>
      <w:r w:rsidRPr="00A160DB">
        <w:t xml:space="preserve"> </w:t>
      </w:r>
      <w:r>
        <w:t>Заданная логическая функция</w:t>
      </w:r>
      <w:r w:rsidRPr="00A160DB">
        <w:t xml:space="preserve">: </w:t>
      </w:r>
      <w:r w:rsidR="009043C9" w:rsidRPr="00D308FE">
        <w:t>478E9C16</w:t>
      </w:r>
      <w:r w:rsidRPr="00A160DB">
        <w:t>.</w:t>
      </w:r>
    </w:p>
    <w:p w14:paraId="40FC00C3" w14:textId="7F841E7E" w:rsidR="002A5E05" w:rsidRDefault="002A5E05" w:rsidP="00681F77">
      <w:pPr>
        <w:pStyle w:val="aff8"/>
      </w:pPr>
      <w:bookmarkStart w:id="22" w:name="_Toc178600396"/>
      <w:bookmarkEnd w:id="21"/>
      <w:r>
        <w:lastRenderedPageBreak/>
        <w:t>ЗАКЛЮЧЕНИЕ</w:t>
      </w:r>
      <w:bookmarkEnd w:id="22"/>
    </w:p>
    <w:p w14:paraId="013C0EE2" w14:textId="685437B3" w:rsidR="002A5E05" w:rsidRPr="002A5E05" w:rsidRDefault="002A5E05" w:rsidP="002A5E05">
      <w:r>
        <w:tab/>
      </w:r>
      <w:bookmarkStart w:id="23" w:name="_Hlk178603408"/>
      <w:r>
        <w:t xml:space="preserve">В данной работе была </w:t>
      </w:r>
      <w:r w:rsidRPr="002A5E05">
        <w:t xml:space="preserve">восстановлена </w:t>
      </w:r>
      <w:r>
        <w:t xml:space="preserve">таблица истинности, из неё были реализованы СДНФ и СКНФ. В </w:t>
      </w:r>
      <w:r>
        <w:rPr>
          <w:lang w:val="en-US"/>
        </w:rPr>
        <w:t>Logisim</w:t>
      </w:r>
      <w:r w:rsidRPr="002A5E05">
        <w:t xml:space="preserve"> </w:t>
      </w:r>
      <w:r>
        <w:t xml:space="preserve">были созданы реализации данных СДНФ и СКНФ, после чего данные схемы прошли верификацию. </w:t>
      </w:r>
      <w:bookmarkEnd w:id="23"/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24" w:name="_Toc178600397"/>
      <w:r>
        <w:lastRenderedPageBreak/>
        <w:t>СПИСОК ИСПОЛЬЗОВАННЫХ ИСТОЧНИКОВ</w:t>
      </w:r>
      <w:bookmarkEnd w:id="24"/>
    </w:p>
    <w:p w14:paraId="5B01565C" w14:textId="0E1E80BF" w:rsidR="006E171C" w:rsidRPr="00105CDD" w:rsidRDefault="00105CDD" w:rsidP="006E171C">
      <w:pPr>
        <w:rPr>
          <w:rFonts w:cs="Times New Roman"/>
        </w:rPr>
      </w:pPr>
      <w:bookmarkStart w:id="25" w:name="_Hlk178603725"/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1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 w:rsidR="006E171C" w:rsidRPr="006E171C">
        <w:rPr>
          <w:rFonts w:cs="Times New Roman"/>
          <w:szCs w:val="28"/>
        </w:rPr>
        <w:t>https://online-edu.mirea.ru/mod/resource/view.php?id=405132</w:t>
      </w:r>
      <w:r w:rsidR="006E171C">
        <w:rPr>
          <w:rFonts w:cs="Times New Roman"/>
          <w:szCs w:val="28"/>
        </w:rPr>
        <w:t>.</w:t>
      </w:r>
    </w:p>
    <w:bookmarkEnd w:id="25"/>
    <w:p w14:paraId="3266BD7B" w14:textId="3FBE4521" w:rsidR="00870F46" w:rsidRPr="00105CDD" w:rsidRDefault="00870F46" w:rsidP="00105CDD">
      <w:pPr>
        <w:rPr>
          <w:rFonts w:cs="Times New Roman"/>
        </w:rPr>
      </w:pPr>
    </w:p>
    <w:sectPr w:rsidR="00870F46" w:rsidRPr="00105CDD" w:rsidSect="005E51A8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DE864" w14:textId="77777777" w:rsidR="00B70570" w:rsidRDefault="00B70570">
      <w:pPr>
        <w:spacing w:line="240" w:lineRule="auto"/>
      </w:pPr>
      <w:r>
        <w:separator/>
      </w:r>
    </w:p>
  </w:endnote>
  <w:endnote w:type="continuationSeparator" w:id="0">
    <w:p w14:paraId="4B219B36" w14:textId="77777777" w:rsidR="00B70570" w:rsidRDefault="00B70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5266087"/>
      <w:docPartObj>
        <w:docPartGallery w:val="Page Numbers (Bottom of Page)"/>
        <w:docPartUnique/>
      </w:docPartObj>
    </w:sdtPr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06021"/>
      <w:docPartObj>
        <w:docPartGallery w:val="Page Numbers (Bottom of Page)"/>
        <w:docPartUnique/>
      </w:docPartObj>
    </w:sdtPr>
    <w:sdtContent>
      <w:p w14:paraId="039473B4" w14:textId="77777777" w:rsidR="00870F46" w:rsidRDefault="00F02894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D3DEE" w14:textId="77777777" w:rsidR="00B70570" w:rsidRDefault="00B70570">
      <w:pPr>
        <w:spacing w:line="240" w:lineRule="auto"/>
      </w:pPr>
      <w:r>
        <w:separator/>
      </w:r>
    </w:p>
  </w:footnote>
  <w:footnote w:type="continuationSeparator" w:id="0">
    <w:p w14:paraId="4C5D4BB3" w14:textId="77777777" w:rsidR="00B70570" w:rsidRDefault="00B705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 w16cid:durableId="246891926">
    <w:abstractNumId w:val="11"/>
  </w:num>
  <w:num w:numId="2" w16cid:durableId="135150948">
    <w:abstractNumId w:val="11"/>
  </w:num>
  <w:num w:numId="3" w16cid:durableId="70277520">
    <w:abstractNumId w:val="7"/>
  </w:num>
  <w:num w:numId="4" w16cid:durableId="1962498114">
    <w:abstractNumId w:val="3"/>
  </w:num>
  <w:num w:numId="5" w16cid:durableId="1738747456">
    <w:abstractNumId w:val="12"/>
  </w:num>
  <w:num w:numId="6" w16cid:durableId="1847400267">
    <w:abstractNumId w:val="8"/>
  </w:num>
  <w:num w:numId="7" w16cid:durableId="1208104259">
    <w:abstractNumId w:val="5"/>
  </w:num>
  <w:num w:numId="8" w16cid:durableId="1030297270">
    <w:abstractNumId w:val="6"/>
  </w:num>
  <w:num w:numId="9" w16cid:durableId="1819956600">
    <w:abstractNumId w:val="10"/>
  </w:num>
  <w:num w:numId="10" w16cid:durableId="1628730943">
    <w:abstractNumId w:val="0"/>
  </w:num>
  <w:num w:numId="11" w16cid:durableId="1802574969">
    <w:abstractNumId w:val="1"/>
  </w:num>
  <w:num w:numId="12" w16cid:durableId="677389102">
    <w:abstractNumId w:val="9"/>
  </w:num>
  <w:num w:numId="13" w16cid:durableId="125587034">
    <w:abstractNumId w:val="13"/>
  </w:num>
  <w:num w:numId="14" w16cid:durableId="1180659383">
    <w:abstractNumId w:val="2"/>
  </w:num>
  <w:num w:numId="15" w16cid:durableId="78984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226E9"/>
    <w:rsid w:val="000503A4"/>
    <w:rsid w:val="00105CDD"/>
    <w:rsid w:val="00202871"/>
    <w:rsid w:val="002A5E05"/>
    <w:rsid w:val="003964D8"/>
    <w:rsid w:val="003B2A91"/>
    <w:rsid w:val="003B6AA3"/>
    <w:rsid w:val="00452FB8"/>
    <w:rsid w:val="004A6814"/>
    <w:rsid w:val="004E7381"/>
    <w:rsid w:val="004F3EE7"/>
    <w:rsid w:val="00507C5D"/>
    <w:rsid w:val="00593BD7"/>
    <w:rsid w:val="005E51A8"/>
    <w:rsid w:val="00612238"/>
    <w:rsid w:val="00681F77"/>
    <w:rsid w:val="006B184F"/>
    <w:rsid w:val="006C77A8"/>
    <w:rsid w:val="006E171C"/>
    <w:rsid w:val="006F2FF7"/>
    <w:rsid w:val="007C69B8"/>
    <w:rsid w:val="00834F58"/>
    <w:rsid w:val="00845194"/>
    <w:rsid w:val="00870F46"/>
    <w:rsid w:val="00873927"/>
    <w:rsid w:val="00875EB7"/>
    <w:rsid w:val="008F71DF"/>
    <w:rsid w:val="009043C9"/>
    <w:rsid w:val="00925748"/>
    <w:rsid w:val="00950D98"/>
    <w:rsid w:val="00A160DB"/>
    <w:rsid w:val="00AC428C"/>
    <w:rsid w:val="00B05317"/>
    <w:rsid w:val="00B50457"/>
    <w:rsid w:val="00B70570"/>
    <w:rsid w:val="00C8056D"/>
    <w:rsid w:val="00C84662"/>
    <w:rsid w:val="00CC42EB"/>
    <w:rsid w:val="00D14135"/>
    <w:rsid w:val="00D308FE"/>
    <w:rsid w:val="00E46CF0"/>
    <w:rsid w:val="00E54B00"/>
    <w:rsid w:val="00F02894"/>
    <w:rsid w:val="00F14C53"/>
    <w:rsid w:val="00F85DA5"/>
    <w:rsid w:val="00FA57B1"/>
    <w:rsid w:val="00FC5D76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6A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5</cp:revision>
  <dcterms:created xsi:type="dcterms:W3CDTF">2024-09-19T21:12:00Z</dcterms:created>
  <dcterms:modified xsi:type="dcterms:W3CDTF">2024-09-30T12:51:00Z</dcterms:modified>
</cp:coreProperties>
</file>